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F5783" w14:textId="77777777"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07E27EA2" wp14:editId="1720C367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CEDF7" w14:textId="77777777" w:rsidR="00C7184A" w:rsidRPr="002A18CD" w:rsidRDefault="00C7184A">
      <w:pPr>
        <w:pStyle w:val="30"/>
        <w:shd w:val="clear" w:color="auto" w:fill="auto"/>
        <w:rPr>
          <w:color w:val="auto"/>
        </w:rPr>
      </w:pPr>
    </w:p>
    <w:p w14:paraId="05B21179" w14:textId="77777777"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1B55026F" w14:textId="77777777"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14:paraId="274B2DFF" w14:textId="77777777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0A306908" w14:textId="77777777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7E39FFC4" w14:textId="77777777"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14:paraId="1215F452" w14:textId="77777777"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14:paraId="6F4AB9D7" w14:textId="77777777"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14:paraId="20C854F5" w14:textId="77777777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40700B8D" w14:textId="77777777"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2578042E" w14:textId="55BD7816" w:rsidR="00D64CA2" w:rsidRDefault="00C71F0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«___» ___________201__г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14:paraId="60B4C912" w14:textId="77777777" w:rsidR="00613DB7" w:rsidRPr="00D64CA2" w:rsidRDefault="00613DB7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5DB78AAD" w14:textId="6B13CF6A" w:rsidR="00DE230B" w:rsidRDefault="00DE230B" w:rsidP="00DE230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654FE949" w14:textId="77777777" w:rsidR="00DE230B" w:rsidRDefault="00C52022" w:rsidP="00DE230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C5202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О внесении изменений в </w:t>
      </w:r>
      <w:r w:rsidR="00F24A12" w:rsidRPr="00F24A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Положение </w:t>
      </w:r>
    </w:p>
    <w:p w14:paraId="45B57893" w14:textId="77777777" w:rsidR="00DE230B" w:rsidRDefault="00F24A12" w:rsidP="00DE230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24A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о порядке проведения конкурса на замещение вакантной должности муниципальной службы в органах местного самоуправления </w:t>
      </w:r>
    </w:p>
    <w:p w14:paraId="2036D157" w14:textId="617B0504" w:rsidR="00DE230B" w:rsidRDefault="00F24A12" w:rsidP="00613DB7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24A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ысокогорского муниципального района Республики Татарстан</w:t>
      </w:r>
    </w:p>
    <w:p w14:paraId="477C621D" w14:textId="77777777" w:rsidR="00613DB7" w:rsidRPr="00613DB7" w:rsidRDefault="00613DB7" w:rsidP="00613DB7">
      <w:pPr>
        <w:widowControl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14:paraId="7209B731" w14:textId="77777777" w:rsidR="00651A5F" w:rsidRDefault="00C36B80" w:rsidP="00613DB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1 апреля </w:t>
      </w:r>
      <w:r w:rsidRPr="00C36B8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36B80">
        <w:rPr>
          <w:rFonts w:ascii="Times New Roman" w:hAnsi="Times New Roman" w:cs="Times New Roman"/>
          <w:sz w:val="28"/>
          <w:szCs w:val="28"/>
        </w:rPr>
        <w:t xml:space="preserve"> 48-ФЗ «О внесении изменений в Федеральный закон </w:t>
      </w:r>
      <w:r w:rsidR="00DB5781">
        <w:rPr>
          <w:rFonts w:ascii="Times New Roman" w:hAnsi="Times New Roman" w:cs="Times New Roman"/>
          <w:sz w:val="28"/>
          <w:szCs w:val="28"/>
        </w:rPr>
        <w:t>«</w:t>
      </w:r>
      <w:r w:rsidRPr="00C36B80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</w:t>
      </w:r>
      <w:r w:rsidR="00DB5781">
        <w:rPr>
          <w:rFonts w:ascii="Times New Roman" w:hAnsi="Times New Roman" w:cs="Times New Roman"/>
          <w:sz w:val="28"/>
          <w:szCs w:val="28"/>
        </w:rPr>
        <w:t xml:space="preserve">льного пенсионного страхования», </w:t>
      </w:r>
      <w:r w:rsidR="00131F7A" w:rsidRPr="00131F7A">
        <w:rPr>
          <w:rFonts w:ascii="Times New Roman" w:hAnsi="Times New Roman" w:cs="Times New Roman"/>
          <w:sz w:val="28"/>
          <w:szCs w:val="28"/>
        </w:rPr>
        <w:t>Федеральны</w:t>
      </w:r>
      <w:r w:rsidR="00131F7A">
        <w:rPr>
          <w:rFonts w:ascii="Times New Roman" w:hAnsi="Times New Roman" w:cs="Times New Roman"/>
          <w:sz w:val="28"/>
          <w:szCs w:val="28"/>
        </w:rPr>
        <w:t>м</w:t>
      </w:r>
      <w:r w:rsidR="00131F7A" w:rsidRPr="00131F7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31F7A">
        <w:rPr>
          <w:rFonts w:ascii="Times New Roman" w:hAnsi="Times New Roman" w:cs="Times New Roman"/>
          <w:sz w:val="28"/>
          <w:szCs w:val="28"/>
        </w:rPr>
        <w:t>ом</w:t>
      </w:r>
      <w:r w:rsidR="00131F7A" w:rsidRPr="00131F7A">
        <w:rPr>
          <w:rFonts w:ascii="Times New Roman" w:hAnsi="Times New Roman" w:cs="Times New Roman"/>
          <w:sz w:val="28"/>
          <w:szCs w:val="28"/>
        </w:rPr>
        <w:t xml:space="preserve"> от 16</w:t>
      </w:r>
      <w:r w:rsidR="00131F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31F7A" w:rsidRPr="00131F7A">
        <w:rPr>
          <w:rFonts w:ascii="Times New Roman" w:hAnsi="Times New Roman" w:cs="Times New Roman"/>
          <w:sz w:val="28"/>
          <w:szCs w:val="28"/>
        </w:rPr>
        <w:t>2019</w:t>
      </w:r>
      <w:r w:rsidR="00131F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1F7A" w:rsidRPr="00131F7A">
        <w:rPr>
          <w:rFonts w:ascii="Times New Roman" w:hAnsi="Times New Roman" w:cs="Times New Roman"/>
          <w:sz w:val="28"/>
          <w:szCs w:val="28"/>
        </w:rPr>
        <w:t xml:space="preserve"> </w:t>
      </w:r>
      <w:r w:rsidR="00131F7A">
        <w:rPr>
          <w:rFonts w:ascii="Times New Roman" w:hAnsi="Times New Roman" w:cs="Times New Roman"/>
          <w:sz w:val="28"/>
          <w:szCs w:val="28"/>
        </w:rPr>
        <w:t>№</w:t>
      </w:r>
      <w:r w:rsidR="00131F7A" w:rsidRPr="00131F7A">
        <w:rPr>
          <w:rFonts w:ascii="Times New Roman" w:hAnsi="Times New Roman" w:cs="Times New Roman"/>
          <w:sz w:val="28"/>
          <w:szCs w:val="28"/>
        </w:rPr>
        <w:t xml:space="preserve"> 439-ФЗ </w:t>
      </w:r>
      <w:r w:rsidR="00DB5781">
        <w:rPr>
          <w:rFonts w:ascii="Times New Roman" w:hAnsi="Times New Roman" w:cs="Times New Roman"/>
          <w:sz w:val="28"/>
          <w:szCs w:val="28"/>
        </w:rPr>
        <w:t>«</w:t>
      </w:r>
      <w:r w:rsidR="00131F7A" w:rsidRPr="00131F7A">
        <w:rPr>
          <w:rFonts w:ascii="Times New Roman" w:hAnsi="Times New Roman" w:cs="Times New Roman"/>
          <w:sz w:val="28"/>
          <w:szCs w:val="28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 w:rsidR="00DB57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B80">
        <w:rPr>
          <w:rFonts w:ascii="Times New Roman" w:hAnsi="Times New Roman" w:cs="Times New Roman"/>
          <w:sz w:val="28"/>
          <w:szCs w:val="28"/>
        </w:rPr>
        <w:t xml:space="preserve"> Совет Высокогорского муниципального района</w:t>
      </w:r>
    </w:p>
    <w:p w14:paraId="57248D6C" w14:textId="77777777" w:rsidR="00613DB7" w:rsidRDefault="00613DB7" w:rsidP="00613DB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AA972" w14:textId="7756C731" w:rsidR="00A66640" w:rsidRPr="0008021F" w:rsidRDefault="00233DB1" w:rsidP="00613DB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1F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903202D" w14:textId="77777777" w:rsidR="0048102A" w:rsidRPr="00390500" w:rsidRDefault="0048102A" w:rsidP="00613DB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в</w:t>
      </w:r>
      <w:r w:rsid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нкт 14</w:t>
      </w: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ожени</w:t>
      </w:r>
      <w:r w:rsid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е проведения конкурса на замещение вакантной должности муниципальной службы в органах местного самоуправления Высокогорского</w:t>
      </w: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F4CBD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публики Татарстан, утвержденное 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м Совета Высокогорского муниципального района Республики Татарстан от 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17 № 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7</w:t>
      </w:r>
      <w:r w:rsidRPr="00A2149A">
        <w:rPr>
          <w:rFonts w:ascii="Times New Roman" w:hAnsi="Times New Roman"/>
          <w:sz w:val="28"/>
          <w:szCs w:val="28"/>
        </w:rPr>
        <w:t xml:space="preserve"> 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внесенными изменениями от 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</w:rPr>
        <w:t>07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</w:rPr>
        <w:t>08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17 № </w:t>
      </w:r>
      <w:r w:rsidR="00131F7A">
        <w:rPr>
          <w:rFonts w:ascii="Times New Roman" w:eastAsia="Times New Roman" w:hAnsi="Times New Roman" w:cs="Times New Roman"/>
          <w:color w:val="auto"/>
          <w:sz w:val="28"/>
          <w:szCs w:val="28"/>
        </w:rPr>
        <w:t>160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</w:t>
      </w:r>
      <w:r w:rsidR="006450FC"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 </w:t>
      </w:r>
      <w:r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енени</w:t>
      </w:r>
      <w:r w:rsidR="006450FC"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67F64D2A" w14:textId="77777777" w:rsidR="00A27B9B" w:rsidRPr="00390500" w:rsidRDefault="00390500" w:rsidP="00613DB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1F7A" w:rsidRPr="00390500">
        <w:rPr>
          <w:rFonts w:ascii="Times New Roman" w:eastAsia="Times New Roman" w:hAnsi="Times New Roman" w:cs="Times New Roman"/>
          <w:sz w:val="28"/>
          <w:szCs w:val="28"/>
        </w:rPr>
        <w:t xml:space="preserve">бзац 1 подпункта «г» </w:t>
      </w:r>
      <w:r w:rsidR="003E1E9F" w:rsidRPr="0039050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A27B9B" w:rsidRPr="0039050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FB36E5" w14:textId="77777777" w:rsidR="00905A4A" w:rsidRPr="00390500" w:rsidRDefault="00131F7A" w:rsidP="00613DB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A4A" w:rsidRPr="003905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0500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905A4A" w:rsidRPr="00390500">
        <w:rPr>
          <w:rFonts w:ascii="Times New Roman" w:eastAsia="Times New Roman" w:hAnsi="Times New Roman" w:cs="Times New Roman"/>
          <w:sz w:val="28"/>
          <w:szCs w:val="28"/>
        </w:rPr>
        <w:t>трудов</w:t>
      </w:r>
      <w:r w:rsidRPr="0039050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05A4A" w:rsidRPr="00390500">
        <w:rPr>
          <w:rFonts w:ascii="Times New Roman" w:eastAsia="Times New Roman" w:hAnsi="Times New Roman" w:cs="Times New Roman"/>
          <w:sz w:val="28"/>
          <w:szCs w:val="28"/>
        </w:rPr>
        <w:t xml:space="preserve"> книжк</w:t>
      </w:r>
      <w:r w:rsidRPr="003905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5A4A" w:rsidRPr="00390500">
        <w:rPr>
          <w:rFonts w:ascii="Times New Roman" w:eastAsia="Times New Roman" w:hAnsi="Times New Roman" w:cs="Times New Roman"/>
          <w:sz w:val="28"/>
          <w:szCs w:val="28"/>
        </w:rPr>
        <w:t xml:space="preserve"> и (или) сведения о трудовой деятельности (статья 66_1 Трудового Кодекса Российской Федерации), за исключением случаев, если трудовой договор заключается впервые;».</w:t>
      </w:r>
    </w:p>
    <w:p w14:paraId="3675EBF3" w14:textId="77777777" w:rsidR="00131F7A" w:rsidRPr="00390500" w:rsidRDefault="00131F7A" w:rsidP="00613DB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0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905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0500">
        <w:rPr>
          <w:rFonts w:ascii="Times New Roman" w:eastAsia="Times New Roman" w:hAnsi="Times New Roman" w:cs="Times New Roman"/>
          <w:sz w:val="28"/>
          <w:szCs w:val="28"/>
        </w:rPr>
        <w:t>одпункт «д» изложить в следующей редакции:</w:t>
      </w:r>
    </w:p>
    <w:p w14:paraId="64E98D63" w14:textId="77777777" w:rsidR="00131F7A" w:rsidRPr="00390500" w:rsidRDefault="00131F7A" w:rsidP="00613DB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00">
        <w:rPr>
          <w:rFonts w:ascii="Times New Roman" w:eastAsia="Times New Roman" w:hAnsi="Times New Roman" w:cs="Times New Roman"/>
          <w:sz w:val="28"/>
          <w:szCs w:val="28"/>
        </w:rPr>
        <w:t>«6) документ, подтверждающий регистрацию в системе индивидуального (персонифицированного) учета, в том числе в форме электронного документа;».</w:t>
      </w:r>
    </w:p>
    <w:p w14:paraId="6EE1ED12" w14:textId="77777777" w:rsidR="0048102A" w:rsidRPr="0048102A" w:rsidRDefault="008B4ED7" w:rsidP="00613DB7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48102A"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48102A" w:rsidRPr="00390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народовать настоящее решение путем размещения на официальном сайте Высокогорского муниципального района Республики</w:t>
      </w:r>
      <w:r w:rsidR="0048102A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тарстан http://vysokaya- gora.tatarstan.ru и на официальном портале правовой информации Республики Татарстан http://pravo.tatarstan.ru.</w:t>
      </w:r>
    </w:p>
    <w:p w14:paraId="6C50D122" w14:textId="77777777" w:rsidR="0048102A" w:rsidRPr="0048102A" w:rsidRDefault="008B4ED7" w:rsidP="00613DB7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</w:t>
      </w:r>
      <w:r w:rsidR="0048102A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исполнени</w:t>
      </w:r>
      <w:r w:rsidR="008304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48102A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14:paraId="73740075" w14:textId="77777777" w:rsidR="0048102A" w:rsidRDefault="0048102A" w:rsidP="00613DB7">
      <w:pPr>
        <w:shd w:val="clear" w:color="auto" w:fill="FFFFFF"/>
        <w:autoSpaceDE w:val="0"/>
        <w:autoSpaceDN w:val="0"/>
        <w:adjustRightInd w:val="0"/>
        <w:spacing w:line="276" w:lineRule="auto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</w:p>
    <w:p w14:paraId="44427320" w14:textId="77777777" w:rsidR="0083041B" w:rsidRPr="0048102A" w:rsidRDefault="0083041B" w:rsidP="0048102A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</w:p>
    <w:p w14:paraId="44477EBF" w14:textId="77777777" w:rsidR="0048102A" w:rsidRPr="0048102A" w:rsidRDefault="0048102A" w:rsidP="0048102A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редседатель Совета,</w:t>
      </w:r>
    </w:p>
    <w:p w14:paraId="05D6435A" w14:textId="77777777" w:rsidR="003D5469" w:rsidRPr="008F4CBD" w:rsidRDefault="0048102A" w:rsidP="008F4CBD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Глава муниципального района                                                                  Р.Г. Калимуллин</w:t>
      </w:r>
    </w:p>
    <w:sectPr w:rsidR="003D5469" w:rsidRPr="008F4CBD" w:rsidSect="00DE230B">
      <w:type w:val="continuous"/>
      <w:pgSz w:w="11900" w:h="16840"/>
      <w:pgMar w:top="1134" w:right="567" w:bottom="1134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8821" w14:textId="77777777" w:rsidR="00C97187" w:rsidRDefault="00C97187">
      <w:r>
        <w:separator/>
      </w:r>
    </w:p>
  </w:endnote>
  <w:endnote w:type="continuationSeparator" w:id="0">
    <w:p w14:paraId="74786FA5" w14:textId="77777777" w:rsidR="00C97187" w:rsidRDefault="00C9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CD59" w14:textId="77777777" w:rsidR="00C97187" w:rsidRDefault="00C97187"/>
  </w:footnote>
  <w:footnote w:type="continuationSeparator" w:id="0">
    <w:p w14:paraId="2ECC0CBC" w14:textId="77777777" w:rsidR="00C97187" w:rsidRDefault="00C971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3AD"/>
    <w:multiLevelType w:val="hybridMultilevel"/>
    <w:tmpl w:val="637ABF10"/>
    <w:lvl w:ilvl="0" w:tplc="31A4C65C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50FED"/>
    <w:multiLevelType w:val="hybridMultilevel"/>
    <w:tmpl w:val="EBBADECE"/>
    <w:lvl w:ilvl="0" w:tplc="4BAC7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8718E6"/>
    <w:multiLevelType w:val="hybridMultilevel"/>
    <w:tmpl w:val="3E8256E2"/>
    <w:lvl w:ilvl="0" w:tplc="A0206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10F9E"/>
    <w:multiLevelType w:val="multilevel"/>
    <w:tmpl w:val="8B3AD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8021F"/>
    <w:rsid w:val="0010421D"/>
    <w:rsid w:val="001128FB"/>
    <w:rsid w:val="00131F7A"/>
    <w:rsid w:val="0014076D"/>
    <w:rsid w:val="00140C86"/>
    <w:rsid w:val="0015259D"/>
    <w:rsid w:val="001929DD"/>
    <w:rsid w:val="001A7829"/>
    <w:rsid w:val="00205A0B"/>
    <w:rsid w:val="0023153D"/>
    <w:rsid w:val="00233DB1"/>
    <w:rsid w:val="00235874"/>
    <w:rsid w:val="00246F40"/>
    <w:rsid w:val="002A18CD"/>
    <w:rsid w:val="00390500"/>
    <w:rsid w:val="003D5469"/>
    <w:rsid w:val="003E1E9F"/>
    <w:rsid w:val="003F131D"/>
    <w:rsid w:val="0041719C"/>
    <w:rsid w:val="0043629B"/>
    <w:rsid w:val="00440F81"/>
    <w:rsid w:val="00456F2F"/>
    <w:rsid w:val="00465F33"/>
    <w:rsid w:val="0048102A"/>
    <w:rsid w:val="00525892"/>
    <w:rsid w:val="0052647A"/>
    <w:rsid w:val="0055469A"/>
    <w:rsid w:val="00562CA4"/>
    <w:rsid w:val="005B5A31"/>
    <w:rsid w:val="005C0E1A"/>
    <w:rsid w:val="005C4EB7"/>
    <w:rsid w:val="00604FA8"/>
    <w:rsid w:val="00611EA2"/>
    <w:rsid w:val="00613DB7"/>
    <w:rsid w:val="00644C5C"/>
    <w:rsid w:val="006450FC"/>
    <w:rsid w:val="00645A92"/>
    <w:rsid w:val="00645BDA"/>
    <w:rsid w:val="006503CC"/>
    <w:rsid w:val="00651A5F"/>
    <w:rsid w:val="00656B32"/>
    <w:rsid w:val="00666F81"/>
    <w:rsid w:val="006B721F"/>
    <w:rsid w:val="00726D32"/>
    <w:rsid w:val="007356DD"/>
    <w:rsid w:val="007738CE"/>
    <w:rsid w:val="00776320"/>
    <w:rsid w:val="007D50B9"/>
    <w:rsid w:val="00814B4E"/>
    <w:rsid w:val="008252BD"/>
    <w:rsid w:val="0083041B"/>
    <w:rsid w:val="008A37D0"/>
    <w:rsid w:val="008B4ED7"/>
    <w:rsid w:val="008C1469"/>
    <w:rsid w:val="008F4CBD"/>
    <w:rsid w:val="00905A4A"/>
    <w:rsid w:val="009372DF"/>
    <w:rsid w:val="009444A8"/>
    <w:rsid w:val="00972534"/>
    <w:rsid w:val="009739E3"/>
    <w:rsid w:val="009B2BFB"/>
    <w:rsid w:val="009B36D9"/>
    <w:rsid w:val="009C29AD"/>
    <w:rsid w:val="009F6215"/>
    <w:rsid w:val="00A00ED1"/>
    <w:rsid w:val="00A04F96"/>
    <w:rsid w:val="00A2149A"/>
    <w:rsid w:val="00A24B6D"/>
    <w:rsid w:val="00A27B9B"/>
    <w:rsid w:val="00A422B2"/>
    <w:rsid w:val="00A66640"/>
    <w:rsid w:val="00A67526"/>
    <w:rsid w:val="00AC5495"/>
    <w:rsid w:val="00AD4038"/>
    <w:rsid w:val="00AE690B"/>
    <w:rsid w:val="00B213E6"/>
    <w:rsid w:val="00B24AD8"/>
    <w:rsid w:val="00B47AAB"/>
    <w:rsid w:val="00B54EB1"/>
    <w:rsid w:val="00B74AE5"/>
    <w:rsid w:val="00BD557E"/>
    <w:rsid w:val="00BF5DCF"/>
    <w:rsid w:val="00C11918"/>
    <w:rsid w:val="00C36B80"/>
    <w:rsid w:val="00C52022"/>
    <w:rsid w:val="00C7184A"/>
    <w:rsid w:val="00C71F08"/>
    <w:rsid w:val="00C863DE"/>
    <w:rsid w:val="00C8677E"/>
    <w:rsid w:val="00C97187"/>
    <w:rsid w:val="00CE39C6"/>
    <w:rsid w:val="00D00A96"/>
    <w:rsid w:val="00D04646"/>
    <w:rsid w:val="00D1136A"/>
    <w:rsid w:val="00D60E2B"/>
    <w:rsid w:val="00D64CA2"/>
    <w:rsid w:val="00D74C91"/>
    <w:rsid w:val="00D87B8C"/>
    <w:rsid w:val="00DB07D5"/>
    <w:rsid w:val="00DB5781"/>
    <w:rsid w:val="00DC5DD1"/>
    <w:rsid w:val="00DE230B"/>
    <w:rsid w:val="00DF04AF"/>
    <w:rsid w:val="00DF1BE3"/>
    <w:rsid w:val="00E17546"/>
    <w:rsid w:val="00E72F5C"/>
    <w:rsid w:val="00EA71CE"/>
    <w:rsid w:val="00ED66DE"/>
    <w:rsid w:val="00EF54E1"/>
    <w:rsid w:val="00F24A12"/>
    <w:rsid w:val="00F3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DE17"/>
  <w15:docId w15:val="{49AAB33D-2420-45ED-AC6C-405BA3B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39"/>
    <w:rsid w:val="00E7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C8AA-A779-4671-A554-3C42F48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</cp:revision>
  <cp:lastPrinted>2020-05-12T10:48:00Z</cp:lastPrinted>
  <dcterms:created xsi:type="dcterms:W3CDTF">2020-05-12T12:37:00Z</dcterms:created>
  <dcterms:modified xsi:type="dcterms:W3CDTF">2020-05-19T13:39:00Z</dcterms:modified>
</cp:coreProperties>
</file>